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096577C3" w:rsidR="0006434F" w:rsidRPr="00827C4F" w:rsidRDefault="00B33759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>
              <w:rPr>
                <w:rFonts w:ascii="Calibri" w:eastAsia="Calibri" w:hAnsi="Calibri" w:cs="Calibri"/>
                <w:sz w:val="36"/>
                <w:szCs w:val="36"/>
              </w:rPr>
              <w:t>Final Exam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 xml:space="preserve">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CA67380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emember that you only have </w:t>
      </w:r>
      <w:r w:rsidR="009E463B">
        <w:rPr>
          <w:rFonts w:ascii="Calibri" w:eastAsia="Times New Roman" w:hAnsi="Calibri" w:cs="Times New Roman"/>
          <w:bCs/>
          <w:sz w:val="28"/>
          <w:szCs w:val="28"/>
        </w:rPr>
        <w:t>2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0B1BBD" w:rsidRPr="00BF4231">
        <w:rPr>
          <w:rFonts w:ascii="Calibri" w:eastAsia="Times New Roman" w:hAnsi="Calibri" w:cs="Times New Roman"/>
          <w:bCs/>
          <w:sz w:val="28"/>
          <w:szCs w:val="28"/>
        </w:rPr>
        <w:t>hours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03DC7EE0" w:rsidR="000174CE" w:rsidRPr="00CF5C21" w:rsidRDefault="009E463B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22EA16F5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5B9BA92" w:rsidR="000174CE" w:rsidRPr="00CF5C21" w:rsidRDefault="009E463B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0174CE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0B1CC5CF" w:rsidR="009C26C9" w:rsidRDefault="004F53CB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5</w:t>
            </w:r>
            <w:r w:rsidR="004B36F0">
              <w:rPr>
                <w:b/>
                <w:bCs/>
                <w:szCs w:val="23"/>
              </w:rPr>
              <w:t>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1C6EBAEE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6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2A9BC1EE" w:rsidR="004634DB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24E16F6B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1375BA3" w:rsidR="004634DB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4634DB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53EBA9C2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7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5B2A5555" w:rsidR="004B36F0" w:rsidRPr="0097014F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F53CB" w:rsidRPr="0097014F">
              <w:rPr>
                <w:b/>
              </w:rPr>
              <w:t>28</w:t>
            </w:r>
            <w:r w:rsidR="004B36F0" w:rsidRPr="0097014F">
              <w:rPr>
                <w:b/>
                <w:bCs/>
                <w:szCs w:val="23"/>
              </w:rPr>
              <w:t xml:space="preserve">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11AB85B8" w:rsidR="009F38C4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6F4EF2EC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3C36BEE" w:rsidR="009F38C4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9F38C4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24F915D2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29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C0CC04C" w:rsidR="004B36F0" w:rsidRDefault="004F53CB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0</w:t>
            </w:r>
            <w:r w:rsidR="004B36F0">
              <w:rPr>
                <w:b/>
                <w:bCs/>
                <w:szCs w:val="23"/>
              </w:rPr>
              <w:t xml:space="preserve">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36DF5E1E" w:rsidR="004B36F0" w:rsidRDefault="009F38C4">
      <w:r>
        <w:t xml:space="preserve">  </w:t>
      </w:r>
      <w:r w:rsidR="001F21D5">
        <w:t>.</w:t>
      </w:r>
    </w:p>
    <w:p w14:paraId="322A7AEB" w14:textId="77777777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165BE039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3F74A026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830B276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3B3ED7" w14:textId="2B108312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E6C68D" w14:textId="2D6FCA56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8A48A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5DB5ABBE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1D8A8B5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463BEB58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1050FC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BF37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57A1DC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93896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2C86CC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6F9E00C6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06165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0BAE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DB739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AFB93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3C1DF3C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B908F10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3CD1848" w14:textId="77777777" w:rsidR="004F53CB" w:rsidRDefault="004F53CB" w:rsidP="004F53CB"/>
    <w:p w14:paraId="3E292FDD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0F1FA937" w14:textId="77777777" w:rsidTr="003644B9">
        <w:tc>
          <w:tcPr>
            <w:tcW w:w="10885" w:type="dxa"/>
          </w:tcPr>
          <w:p w14:paraId="4D1E037B" w14:textId="4A18EA2E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1. </w:t>
            </w:r>
          </w:p>
          <w:p w14:paraId="1378697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73B82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6C7E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C3F742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959192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A278E9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A9710E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06F342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5314AC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F0FC45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EBE89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747B2E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4A799C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CC3D1F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F5AED0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E44593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31BF8657" w14:textId="77777777" w:rsidTr="003644B9">
        <w:trPr>
          <w:trHeight w:val="5057"/>
        </w:trPr>
        <w:tc>
          <w:tcPr>
            <w:tcW w:w="10885" w:type="dxa"/>
          </w:tcPr>
          <w:p w14:paraId="4CAB5DB9" w14:textId="525BF21E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2. </w:t>
            </w:r>
          </w:p>
          <w:p w14:paraId="65376BA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A28EF2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F6AB78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C1092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2BE454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87358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1CE5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9EEE6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B2C7DE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4E7896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18FC10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2ED571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3267D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6C5A23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6EBF43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503ACB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064CD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1B917918" w14:textId="77777777" w:rsidR="004F53CB" w:rsidRDefault="004F53CB" w:rsidP="004F53CB">
      <w:r>
        <w:t xml:space="preserve">  .</w:t>
      </w:r>
    </w:p>
    <w:p w14:paraId="1B5BAA5E" w14:textId="2C64485C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50D43480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00768213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D68B07F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447EEAD" w14:textId="33811BE3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9C2F6D" w14:textId="3113F62E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8A48A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14:paraId="77EEEC69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23F07726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196E5960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7C226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0160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183FB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138A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1176444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0A0A692A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7751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DC8E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10E54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F5EB8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FE18724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C71381D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E8291CB" w14:textId="77777777" w:rsidR="004F53CB" w:rsidRDefault="004F53CB" w:rsidP="004F53CB"/>
    <w:p w14:paraId="621FE9BE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1775DDDD" w14:textId="77777777" w:rsidTr="003644B9">
        <w:tc>
          <w:tcPr>
            <w:tcW w:w="10885" w:type="dxa"/>
          </w:tcPr>
          <w:p w14:paraId="7D57056C" w14:textId="0E94E44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3. </w:t>
            </w:r>
          </w:p>
          <w:p w14:paraId="0E77F38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AC730A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6A34F7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22D44C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B556E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0D2802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68B3B8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67757F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76DE0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A31CB8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358D69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22E8B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EB9AD0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42FC16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1B80C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52855F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26F90DE7" w14:textId="77777777" w:rsidTr="003644B9">
        <w:trPr>
          <w:trHeight w:val="5057"/>
        </w:trPr>
        <w:tc>
          <w:tcPr>
            <w:tcW w:w="10885" w:type="dxa"/>
          </w:tcPr>
          <w:p w14:paraId="1FCD1C90" w14:textId="13E56850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4. </w:t>
            </w:r>
          </w:p>
          <w:p w14:paraId="1ACD796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7B7745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3F79E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D7FCDC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05354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1DA18F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FDC2A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208C1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BAAC33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10F062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86C71A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35182F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91B03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C7135D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E2A73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DA3E0F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2FAB4D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3B971050" w14:textId="77777777" w:rsidR="004F53CB" w:rsidRDefault="004F53CB" w:rsidP="004F53CB">
      <w:r>
        <w:t xml:space="preserve">  .</w:t>
      </w:r>
    </w:p>
    <w:p w14:paraId="1E38B4A3" w14:textId="62DF8F9E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783FCFBF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42AEB5A9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37BF307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5273D32" w14:textId="7B179ED7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635EFC" w14:textId="2D663EFF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8A48A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</w:tbl>
    <w:p w14:paraId="4311C94C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1C644CA4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74600AA1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CF5DC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E14D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FFB6D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D3DC4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A7778C0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007857EE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4BB20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7F2F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B0FA1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33805D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39D0206A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23D1FBA3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49AF5C34" w14:textId="77777777" w:rsidR="004F53CB" w:rsidRDefault="004F53CB" w:rsidP="004F53CB"/>
    <w:p w14:paraId="677120E0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62402835" w14:textId="77777777" w:rsidTr="003644B9">
        <w:tc>
          <w:tcPr>
            <w:tcW w:w="10885" w:type="dxa"/>
          </w:tcPr>
          <w:p w14:paraId="7A071BC5" w14:textId="49FA74D4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5. </w:t>
            </w:r>
          </w:p>
          <w:p w14:paraId="7DC15211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C765FF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44C886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1ACDF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A5D173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50443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255C46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F5C75C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91EAB9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8A942C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073A95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034D27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57AE0D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61182F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8DACB5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CB6F776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  <w:tr w:rsidR="004F53CB" w14:paraId="1C8A4E92" w14:textId="77777777" w:rsidTr="003644B9">
        <w:trPr>
          <w:trHeight w:val="5057"/>
        </w:trPr>
        <w:tc>
          <w:tcPr>
            <w:tcW w:w="10885" w:type="dxa"/>
          </w:tcPr>
          <w:p w14:paraId="525357E3" w14:textId="2508C73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36. </w:t>
            </w:r>
          </w:p>
          <w:p w14:paraId="625F891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61BFBB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94A80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3FFA4E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1663C4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A248F5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9C0B7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871C99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04FD0D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10BB5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7936314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F0DF58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591B38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1A140A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23ADF4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79463A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2BF361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00F4FE73" w14:textId="77777777" w:rsidR="004F53CB" w:rsidRDefault="004F53CB" w:rsidP="004F53CB">
      <w:r>
        <w:t xml:space="preserve">  .</w:t>
      </w:r>
    </w:p>
    <w:p w14:paraId="35957B7A" w14:textId="3085103B" w:rsidR="004F53CB" w:rsidRDefault="004F53CB"/>
    <w:p w14:paraId="6B551C78" w14:textId="77777777" w:rsidR="004F53CB" w:rsidRDefault="004F53CB" w:rsidP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F53CB" w14:paraId="102E1E85" w14:textId="77777777" w:rsidTr="003644B9">
        <w:tc>
          <w:tcPr>
            <w:tcW w:w="3325" w:type="dxa"/>
            <w:shd w:val="clear" w:color="auto" w:fill="D9D9D9" w:themeFill="background1" w:themeFillShade="D9"/>
          </w:tcPr>
          <w:p w14:paraId="3B3207BA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inal Exam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95F4636" w14:textId="77777777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7153EB7" w14:textId="543593F7" w:rsidR="004F53CB" w:rsidRPr="00CF5C21" w:rsidRDefault="004F53CB" w:rsidP="003644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13B5B0" w14:textId="734C812C" w:rsidR="004F53CB" w:rsidRPr="00CF5C21" w:rsidRDefault="004F53CB" w:rsidP="003644B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8A48A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14:paraId="5455984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p w14:paraId="72BFABF7" w14:textId="77777777" w:rsidR="004F53CB" w:rsidRDefault="004F53CB" w:rsidP="004F53C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4F53CB" w14:paraId="1A784862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50A35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6740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6CD7A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5A93F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01AAD55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F53CB" w14:paraId="2FF04B9A" w14:textId="77777777" w:rsidTr="003644B9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D9B6B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021C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DDEF1" w14:textId="77777777" w:rsidR="004F53CB" w:rsidRPr="00D57280" w:rsidRDefault="004F53CB" w:rsidP="003644B9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EAFBF" w14:textId="77777777" w:rsidR="004F53CB" w:rsidRPr="00D57280" w:rsidRDefault="004F53CB" w:rsidP="003644B9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A91750" w14:textId="77777777" w:rsidR="004F53CB" w:rsidRDefault="004F53CB" w:rsidP="003644B9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3091303B" w14:textId="77777777" w:rsidR="004F53CB" w:rsidRDefault="004F53CB" w:rsidP="004F53C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4CF426BE" w14:textId="77777777" w:rsidR="004F53CB" w:rsidRDefault="004F53CB" w:rsidP="004F53CB"/>
    <w:p w14:paraId="4D7F22A9" w14:textId="77777777" w:rsidR="004F53CB" w:rsidRDefault="004F53CB" w:rsidP="004F53CB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F53CB" w14:paraId="62575464" w14:textId="77777777" w:rsidTr="003644B9">
        <w:tc>
          <w:tcPr>
            <w:tcW w:w="10885" w:type="dxa"/>
          </w:tcPr>
          <w:p w14:paraId="21618CDB" w14:textId="7C15A43F" w:rsidR="004F53CB" w:rsidRDefault="004F53CB" w:rsidP="003644B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7.</w:t>
            </w:r>
          </w:p>
          <w:p w14:paraId="366570C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A40CC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C8B3EFA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4FBF36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0B6B17B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BC3927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8D62CA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7BEB92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C08FEE7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027CCF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1EF12E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BB4BC0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F9D198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8EA0FF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674279E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1208F8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2FBBB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7410464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45250E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4F6D9A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D08C1CC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3FF78B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AC5E0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542FB864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45C1C45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5965303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2FB7B4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4B4F675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0D5FD208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3009231F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69952829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1A32AD2D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  <w:p w14:paraId="252A49A0" w14:textId="77777777" w:rsidR="004F53CB" w:rsidRDefault="004F53CB" w:rsidP="003644B9">
            <w:pPr>
              <w:rPr>
                <w:b/>
                <w:bCs/>
                <w:szCs w:val="23"/>
              </w:rPr>
            </w:pPr>
          </w:p>
        </w:tc>
      </w:tr>
    </w:tbl>
    <w:p w14:paraId="4B4D754A" w14:textId="77777777" w:rsidR="004F53CB" w:rsidRDefault="004F53CB" w:rsidP="004F53CB">
      <w:pPr>
        <w:spacing w:line="480" w:lineRule="auto"/>
        <w:rPr>
          <w:rFonts w:ascii="Times New Roman" w:hAnsi="Times New Roman" w:cs="Times New Roman"/>
        </w:rPr>
      </w:pPr>
    </w:p>
    <w:p w14:paraId="7BCC653F" w14:textId="77777777" w:rsidR="004F53CB" w:rsidRDefault="004F53C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67710CE2" w:rsidR="001F21D5" w:rsidRPr="00CF5C21" w:rsidRDefault="009E463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Final Exam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4B32C3D3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267A604B" w:rsidR="001F21D5" w:rsidRPr="00CF5C21" w:rsidRDefault="009E463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  <w:r w:rsidR="001F21D5"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 Hour</w:t>
            </w:r>
            <w:r w:rsidR="0097014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18DA3DBD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8A48AB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8</w:t>
            </w:r>
            <w:bookmarkStart w:id="4" w:name="_GoBack"/>
            <w:bookmarkEnd w:id="4"/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45C16114" w:rsidR="009C26C9" w:rsidRDefault="004F53CB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38</w:t>
            </w:r>
            <w:r w:rsidR="004B36F0">
              <w:rPr>
                <w:b/>
                <w:bCs/>
                <w:szCs w:val="23"/>
              </w:rPr>
              <w:t>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D0C9" w14:textId="77777777" w:rsidR="003D0291" w:rsidRDefault="003D0291" w:rsidP="004B36F0">
      <w:r>
        <w:separator/>
      </w:r>
    </w:p>
  </w:endnote>
  <w:endnote w:type="continuationSeparator" w:id="0">
    <w:p w14:paraId="320B0C3C" w14:textId="77777777" w:rsidR="003D0291" w:rsidRDefault="003D0291" w:rsidP="004B36F0">
      <w:r>
        <w:continuationSeparator/>
      </w:r>
    </w:p>
  </w:endnote>
  <w:endnote w:type="continuationNotice" w:id="1">
    <w:p w14:paraId="17333E21" w14:textId="77777777" w:rsidR="003D0291" w:rsidRDefault="003D0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7B5D" w14:textId="77777777" w:rsidR="003D0291" w:rsidRDefault="003D0291" w:rsidP="004B36F0">
      <w:r>
        <w:separator/>
      </w:r>
    </w:p>
  </w:footnote>
  <w:footnote w:type="continuationSeparator" w:id="0">
    <w:p w14:paraId="0AAE872A" w14:textId="77777777" w:rsidR="003D0291" w:rsidRDefault="003D0291" w:rsidP="004B36F0">
      <w:r>
        <w:continuationSeparator/>
      </w:r>
    </w:p>
  </w:footnote>
  <w:footnote w:type="continuationNotice" w:id="1">
    <w:p w14:paraId="3626291D" w14:textId="77777777" w:rsidR="003D0291" w:rsidRDefault="003D02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1BB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05E43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0291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3CB"/>
    <w:rsid w:val="004F5759"/>
    <w:rsid w:val="00503B3C"/>
    <w:rsid w:val="005163E1"/>
    <w:rsid w:val="00531216"/>
    <w:rsid w:val="00567F1E"/>
    <w:rsid w:val="005A4534"/>
    <w:rsid w:val="005B76A5"/>
    <w:rsid w:val="005B77E2"/>
    <w:rsid w:val="005C35BD"/>
    <w:rsid w:val="005C6D9F"/>
    <w:rsid w:val="005E6181"/>
    <w:rsid w:val="005F475C"/>
    <w:rsid w:val="00614A6E"/>
    <w:rsid w:val="00614AB7"/>
    <w:rsid w:val="00617D17"/>
    <w:rsid w:val="00644520"/>
    <w:rsid w:val="00647FC9"/>
    <w:rsid w:val="00661B20"/>
    <w:rsid w:val="00664822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A48A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7014F"/>
    <w:rsid w:val="00993E2B"/>
    <w:rsid w:val="009953FF"/>
    <w:rsid w:val="009A4ABC"/>
    <w:rsid w:val="009A78A8"/>
    <w:rsid w:val="009B5F77"/>
    <w:rsid w:val="009C26C9"/>
    <w:rsid w:val="009C7701"/>
    <w:rsid w:val="009E2E0B"/>
    <w:rsid w:val="009E463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3416"/>
    <w:rsid w:val="00AF61E0"/>
    <w:rsid w:val="00B15BF0"/>
    <w:rsid w:val="00B25967"/>
    <w:rsid w:val="00B33759"/>
    <w:rsid w:val="00B3622E"/>
    <w:rsid w:val="00B36A48"/>
    <w:rsid w:val="00B7704C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31431"/>
    <w:rsid w:val="00D443D1"/>
    <w:rsid w:val="00D57280"/>
    <w:rsid w:val="00D77B44"/>
    <w:rsid w:val="00D80A5D"/>
    <w:rsid w:val="00D82F44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12151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F06A2-485E-C148-A23E-E67B99C9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10</cp:revision>
  <cp:lastPrinted>2020-06-18T19:15:00Z</cp:lastPrinted>
  <dcterms:created xsi:type="dcterms:W3CDTF">2020-07-06T16:48:00Z</dcterms:created>
  <dcterms:modified xsi:type="dcterms:W3CDTF">2020-07-24T01:00:00Z</dcterms:modified>
</cp:coreProperties>
</file>